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85BC" w14:textId="77777777" w:rsidR="004610CC" w:rsidRPr="004610CC" w:rsidRDefault="004610CC" w:rsidP="004610CC">
      <w:pPr>
        <w:jc w:val="center"/>
        <w:rPr>
          <w:b/>
          <w:bCs/>
        </w:rPr>
      </w:pPr>
      <w:r w:rsidRPr="004610CC">
        <w:rPr>
          <w:b/>
          <w:bCs/>
        </w:rPr>
        <w:t>Vážení rodiče,</w:t>
      </w:r>
    </w:p>
    <w:p w14:paraId="2B5C85BD" w14:textId="77777777" w:rsidR="004610CC" w:rsidRPr="004610CC" w:rsidRDefault="004610CC" w:rsidP="004610CC">
      <w:pPr>
        <w:jc w:val="center"/>
      </w:pPr>
      <w:r w:rsidRPr="004610CC">
        <w:t>nabízíme Vám možnost přihlásit se se svým dítětem do klubu</w:t>
      </w:r>
    </w:p>
    <w:p w14:paraId="2B5C85BE" w14:textId="77777777" w:rsidR="004610CC" w:rsidRPr="004610CC" w:rsidRDefault="004610CC" w:rsidP="004610CC">
      <w:pPr>
        <w:jc w:val="center"/>
        <w:rPr>
          <w:sz w:val="16"/>
          <w:szCs w:val="16"/>
        </w:rPr>
      </w:pPr>
    </w:p>
    <w:p w14:paraId="2B5C85BF" w14:textId="77777777" w:rsidR="004610CC" w:rsidRPr="004610CC" w:rsidRDefault="004610CC" w:rsidP="004610CC">
      <w:pPr>
        <w:tabs>
          <w:tab w:val="center" w:pos="4512"/>
          <w:tab w:val="right" w:pos="9025"/>
        </w:tabs>
        <w:rPr>
          <w:sz w:val="44"/>
          <w:szCs w:val="44"/>
        </w:rPr>
      </w:pPr>
      <w:r w:rsidRPr="004610CC">
        <w:rPr>
          <w:b/>
          <w:bCs/>
        </w:rPr>
        <w:tab/>
      </w:r>
      <w:r w:rsidRPr="004610CC">
        <w:rPr>
          <w:b/>
          <w:bCs/>
          <w:sz w:val="44"/>
          <w:szCs w:val="44"/>
        </w:rPr>
        <w:t>PŘEDŠKOLÁČEK aneb</w:t>
      </w:r>
      <w:r w:rsidR="000A5191">
        <w:rPr>
          <w:b/>
          <w:bCs/>
          <w:sz w:val="44"/>
          <w:szCs w:val="44"/>
        </w:rPr>
        <w:t xml:space="preserve"> HRAJEME</w:t>
      </w:r>
      <w:r w:rsidRPr="004610CC">
        <w:rPr>
          <w:b/>
          <w:bCs/>
          <w:sz w:val="44"/>
          <w:szCs w:val="44"/>
        </w:rPr>
        <w:t xml:space="preserve"> SI NA </w:t>
      </w:r>
      <w:r w:rsidR="00450032">
        <w:rPr>
          <w:b/>
          <w:bCs/>
          <w:sz w:val="44"/>
          <w:szCs w:val="44"/>
        </w:rPr>
        <w:t>ŠKOLU</w:t>
      </w:r>
      <w:r w:rsidRPr="004610CC">
        <w:rPr>
          <w:b/>
          <w:bCs/>
          <w:sz w:val="44"/>
          <w:szCs w:val="44"/>
        </w:rPr>
        <w:tab/>
      </w:r>
    </w:p>
    <w:p w14:paraId="2B5C85C0" w14:textId="77777777" w:rsidR="004610CC" w:rsidRPr="004610CC" w:rsidRDefault="004610CC" w:rsidP="004610CC">
      <w:pPr>
        <w:jc w:val="center"/>
        <w:rPr>
          <w:sz w:val="16"/>
          <w:szCs w:val="16"/>
        </w:rPr>
      </w:pPr>
    </w:p>
    <w:p w14:paraId="2B5C85C1" w14:textId="77777777" w:rsidR="004610CC" w:rsidRPr="004610CC" w:rsidRDefault="004610CC" w:rsidP="004610CC">
      <w:r w:rsidRPr="004610CC">
        <w:t>Naším cílem je navázat lepší kontakt mezi rodinou a školou, a to ještě před nástupem</w:t>
      </w:r>
      <w:r>
        <w:t xml:space="preserve"> </w:t>
      </w:r>
      <w:r w:rsidRPr="004610CC">
        <w:t xml:space="preserve">dítěte do </w:t>
      </w:r>
      <w:r w:rsidR="00341109">
        <w:t xml:space="preserve">        </w:t>
      </w:r>
      <w:r w:rsidRPr="004610CC">
        <w:t>1. třídy. V klubu se děti seznamují se svými budoucími spolužáky, s předstihem si</w:t>
      </w:r>
      <w:r>
        <w:t xml:space="preserve"> </w:t>
      </w:r>
      <w:r w:rsidRPr="004610CC">
        <w:t>zvykají na prostředí školy, poznají sv</w:t>
      </w:r>
      <w:r w:rsidR="00341109">
        <w:t>é</w:t>
      </w:r>
      <w:r w:rsidRPr="004610CC">
        <w:t xml:space="preserve"> budoucí učitelk</w:t>
      </w:r>
      <w:r w:rsidR="00341109">
        <w:t>y</w:t>
      </w:r>
      <w:r w:rsidRPr="004610CC">
        <w:t>. Rodiče mohou poznat své dítě v nových situacích, získávají lepší představu o tom, jak doma dítě motivovat a připravovat je tak na velkou změnu v dosavadním životě.</w:t>
      </w:r>
    </w:p>
    <w:p w14:paraId="2B5C85C2" w14:textId="77777777" w:rsidR="004610CC" w:rsidRPr="004610CC" w:rsidRDefault="004610CC" w:rsidP="004610CC"/>
    <w:p w14:paraId="2B5C85C3" w14:textId="37354313" w:rsidR="004610CC" w:rsidRPr="004610CC" w:rsidRDefault="004610CC" w:rsidP="004610CC">
      <w:r w:rsidRPr="004610CC">
        <w:t>Děti s</w:t>
      </w:r>
      <w:r>
        <w:t>e svými rodiči s</w:t>
      </w:r>
      <w:r w:rsidRPr="004610CC">
        <w:t>e tak budou scházet v prostorách školy, vždy ve </w:t>
      </w:r>
      <w:r w:rsidRPr="004610CC">
        <w:rPr>
          <w:b/>
        </w:rPr>
        <w:t>čtvrtek</w:t>
      </w:r>
      <w:r w:rsidRPr="004610CC">
        <w:t xml:space="preserve"> </w:t>
      </w:r>
      <w:r w:rsidRPr="004610CC">
        <w:rPr>
          <w:b/>
        </w:rPr>
        <w:t xml:space="preserve">od 16.00 do 17.00 hodin </w:t>
      </w:r>
      <w:r w:rsidRPr="004610CC">
        <w:t>v </w:t>
      </w:r>
      <w:r>
        <w:t>těchto</w:t>
      </w:r>
      <w:r w:rsidRPr="004610CC">
        <w:t xml:space="preserve"> termínech:</w:t>
      </w:r>
      <w:r w:rsidR="002C4245">
        <w:tab/>
      </w:r>
      <w:r w:rsidRPr="004610CC">
        <w:rPr>
          <w:b/>
        </w:rPr>
        <w:t xml:space="preserve">                      </w:t>
      </w:r>
      <w:r w:rsidR="00A574A1">
        <w:rPr>
          <w:b/>
        </w:rPr>
        <w:t>27. 4. 2023</w:t>
      </w:r>
    </w:p>
    <w:p w14:paraId="2B5C85C4" w14:textId="77777777" w:rsidR="004610CC" w:rsidRPr="004610CC" w:rsidRDefault="004610CC" w:rsidP="004610CC">
      <w:pPr>
        <w:rPr>
          <w:b/>
        </w:rPr>
      </w:pPr>
      <w:r w:rsidRPr="004610CC">
        <w:rPr>
          <w:b/>
        </w:rPr>
        <w:t xml:space="preserve">                                                            </w:t>
      </w:r>
      <w:r w:rsidR="00A574A1">
        <w:rPr>
          <w:b/>
        </w:rPr>
        <w:t xml:space="preserve">     </w:t>
      </w:r>
      <w:r w:rsidRPr="004610CC">
        <w:rPr>
          <w:b/>
        </w:rPr>
        <w:t xml:space="preserve"> </w:t>
      </w:r>
      <w:r w:rsidR="00A574A1">
        <w:rPr>
          <w:b/>
        </w:rPr>
        <w:t>4. 5. 2023</w:t>
      </w:r>
    </w:p>
    <w:p w14:paraId="2B5C85C5" w14:textId="71669ED4" w:rsidR="004610CC" w:rsidRDefault="004610CC" w:rsidP="004610CC">
      <w:pPr>
        <w:rPr>
          <w:b/>
        </w:rPr>
      </w:pPr>
      <w:r w:rsidRPr="004610CC">
        <w:rPr>
          <w:b/>
        </w:rPr>
        <w:t xml:space="preserve">                                                            </w:t>
      </w:r>
      <w:r w:rsidR="00A574A1">
        <w:rPr>
          <w:b/>
        </w:rPr>
        <w:t xml:space="preserve">   </w:t>
      </w:r>
      <w:r w:rsidRPr="004610CC">
        <w:rPr>
          <w:b/>
        </w:rPr>
        <w:t xml:space="preserve"> </w:t>
      </w:r>
      <w:r w:rsidR="00A574A1">
        <w:rPr>
          <w:b/>
        </w:rPr>
        <w:t>18. 5. 2023</w:t>
      </w:r>
    </w:p>
    <w:p w14:paraId="2B5C85C6" w14:textId="77777777" w:rsidR="00A574A1" w:rsidRPr="004610CC" w:rsidRDefault="00A574A1" w:rsidP="004610CC">
      <w:pPr>
        <w:rPr>
          <w:b/>
        </w:rPr>
      </w:pPr>
      <w:r>
        <w:rPr>
          <w:b/>
        </w:rPr>
        <w:t xml:space="preserve">                                                                25. 5. 2023</w:t>
      </w:r>
    </w:p>
    <w:p w14:paraId="2B5C85C7" w14:textId="77777777" w:rsidR="00A574A1" w:rsidRDefault="004610CC" w:rsidP="004610CC">
      <w:r w:rsidRPr="004610CC">
        <w:rPr>
          <w:b/>
        </w:rPr>
        <w:t>S sebou</w:t>
      </w:r>
      <w:r w:rsidRPr="004610CC">
        <w:t>: přezůvky, vhodné oblečení ke hře na koberci, pastelky – 6 zákl</w:t>
      </w:r>
      <w:r w:rsidR="000A5191">
        <w:t>adních</w:t>
      </w:r>
      <w:r w:rsidRPr="004610CC">
        <w:t xml:space="preserve"> barev, pití</w:t>
      </w:r>
      <w:r w:rsidR="00A574A1">
        <w:t>.</w:t>
      </w:r>
    </w:p>
    <w:p w14:paraId="2B5C85C8" w14:textId="12E2BE81" w:rsidR="004610CC" w:rsidRPr="004610CC" w:rsidRDefault="004610CC" w:rsidP="004610CC">
      <w:r w:rsidRPr="004610CC">
        <w:rPr>
          <w:u w:val="single"/>
        </w:rPr>
        <w:t xml:space="preserve">Na poslední setkání </w:t>
      </w:r>
      <w:r w:rsidR="00A574A1">
        <w:rPr>
          <w:b/>
          <w:u w:val="single"/>
        </w:rPr>
        <w:t>25. 5. 2023</w:t>
      </w:r>
      <w:r w:rsidRPr="004610CC">
        <w:rPr>
          <w:u w:val="single"/>
        </w:rPr>
        <w:t xml:space="preserve"> – sportovní obuv a oděv do tělocvičny</w:t>
      </w:r>
      <w:r w:rsidRPr="004610CC">
        <w:t>.</w:t>
      </w:r>
    </w:p>
    <w:p w14:paraId="2B5C85C9" w14:textId="77777777" w:rsidR="000A5191" w:rsidRDefault="000A5191" w:rsidP="004610CC"/>
    <w:p w14:paraId="2B5C85CA" w14:textId="77777777" w:rsidR="000A5191" w:rsidRPr="00341109" w:rsidRDefault="000A5191" w:rsidP="004610CC">
      <w:pPr>
        <w:rPr>
          <w:b/>
        </w:rPr>
      </w:pPr>
      <w:r w:rsidRPr="00341109">
        <w:rPr>
          <w:b/>
        </w:rPr>
        <w:t>Prosíme rodiče, aby s sebou na setkání nebrali sourozence</w:t>
      </w:r>
      <w:r w:rsidR="00096EA5" w:rsidRPr="00341109">
        <w:rPr>
          <w:b/>
        </w:rPr>
        <w:t xml:space="preserve"> předškoláků</w:t>
      </w:r>
      <w:r w:rsidRPr="00341109">
        <w:rPr>
          <w:b/>
        </w:rPr>
        <w:t>.</w:t>
      </w:r>
    </w:p>
    <w:p w14:paraId="2B5C85CB" w14:textId="77777777" w:rsidR="004610CC" w:rsidRPr="004610CC" w:rsidRDefault="004610CC" w:rsidP="004610CC">
      <w:r w:rsidRPr="004610CC">
        <w:t xml:space="preserve">Veškeré aktivity budou vedeny učitelkami prvních tříd naší školy. </w:t>
      </w:r>
    </w:p>
    <w:p w14:paraId="2B5C85CC" w14:textId="77777777" w:rsidR="004610CC" w:rsidRPr="004610CC" w:rsidRDefault="004610CC" w:rsidP="004610CC">
      <w:r w:rsidRPr="004610CC">
        <w:t xml:space="preserve">Rodiče mohou využít jejich zkušeností a konzultovat konkrétní situace. </w:t>
      </w:r>
    </w:p>
    <w:p w14:paraId="2B5C85CD" w14:textId="77777777" w:rsidR="004610CC" w:rsidRPr="004610CC" w:rsidRDefault="004610CC" w:rsidP="004610CC">
      <w:pPr>
        <w:rPr>
          <w:b/>
          <w:u w:val="single"/>
        </w:rPr>
      </w:pPr>
      <w:r w:rsidRPr="004610CC">
        <w:rPr>
          <w:b/>
          <w:u w:val="single"/>
        </w:rPr>
        <w:t xml:space="preserve"> </w:t>
      </w:r>
    </w:p>
    <w:p w14:paraId="2B5C85CE" w14:textId="77777777" w:rsidR="004610CC" w:rsidRPr="004610CC" w:rsidRDefault="004610CC" w:rsidP="004610CC">
      <w:r w:rsidRPr="004610CC">
        <w:t>V případě Vašeho zájmu vyplňte přihlášku a odevzdejte při zápis</w:t>
      </w:r>
      <w:r w:rsidR="00450032">
        <w:t>u</w:t>
      </w:r>
      <w:r w:rsidR="00A574A1">
        <w:t>, v MŠ nebo ZŠ</w:t>
      </w:r>
      <w:r w:rsidRPr="004610CC">
        <w:t xml:space="preserve"> nebo</w:t>
      </w:r>
      <w:r w:rsidR="00096EA5">
        <w:t xml:space="preserve"> zašlete</w:t>
      </w:r>
      <w:r w:rsidR="00450032">
        <w:t xml:space="preserve">            </w:t>
      </w:r>
      <w:r w:rsidRPr="004610CC">
        <w:t xml:space="preserve"> </w:t>
      </w:r>
      <w:r w:rsidR="00A574A1">
        <w:t xml:space="preserve">e-mailem </w:t>
      </w:r>
      <w:r w:rsidR="000A5191">
        <w:t>(</w:t>
      </w:r>
      <w:r w:rsidR="00A574A1">
        <w:t>zakladni</w:t>
      </w:r>
      <w:r w:rsidR="000A5191">
        <w:t>@</w:t>
      </w:r>
      <w:r w:rsidR="00A574A1">
        <w:t>kolasuchdol.cz</w:t>
      </w:r>
      <w:r w:rsidR="00450032">
        <w:t>)</w:t>
      </w:r>
      <w:r w:rsidRPr="004610CC">
        <w:t xml:space="preserve"> do </w:t>
      </w:r>
      <w:r w:rsidR="00A574A1">
        <w:rPr>
          <w:b/>
        </w:rPr>
        <w:t>19. 4. 2023</w:t>
      </w:r>
      <w:r w:rsidRPr="004610CC">
        <w:t xml:space="preserve">. Děkujeme. </w:t>
      </w:r>
    </w:p>
    <w:p w14:paraId="2B5C85CF" w14:textId="77777777" w:rsidR="004610CC" w:rsidRPr="004610CC" w:rsidRDefault="004610CC" w:rsidP="004610CC">
      <w:pPr>
        <w:rPr>
          <w:b/>
          <w:bCs/>
        </w:rPr>
      </w:pPr>
    </w:p>
    <w:p w14:paraId="2B5C85D0" w14:textId="77777777" w:rsidR="004610CC" w:rsidRPr="004610CC" w:rsidRDefault="004610CC" w:rsidP="004610CC">
      <w:pPr>
        <w:rPr>
          <w:bCs/>
        </w:rPr>
      </w:pPr>
      <w:r w:rsidRPr="004610CC">
        <w:rPr>
          <w:bCs/>
        </w:rPr>
        <w:t>............................................................. zde odstřihněte ...............................................................</w:t>
      </w:r>
    </w:p>
    <w:p w14:paraId="2B5C85D1" w14:textId="77777777" w:rsidR="004610CC" w:rsidRPr="004610CC" w:rsidRDefault="004610CC" w:rsidP="004610CC"/>
    <w:p w14:paraId="2B5C85D2" w14:textId="02131F2D" w:rsidR="004610CC" w:rsidRPr="000A5191" w:rsidRDefault="004610CC" w:rsidP="004610CC">
      <w:pPr>
        <w:pStyle w:val="Nadpis1"/>
        <w:rPr>
          <w:rFonts w:asciiTheme="minorHAnsi" w:hAnsiTheme="minorHAnsi"/>
          <w:b/>
          <w:bCs/>
          <w:szCs w:val="32"/>
        </w:rPr>
      </w:pPr>
      <w:r w:rsidRPr="000A5191">
        <w:rPr>
          <w:rFonts w:asciiTheme="minorHAnsi" w:hAnsiTheme="minorHAnsi"/>
          <w:b/>
          <w:bCs/>
          <w:szCs w:val="32"/>
        </w:rPr>
        <w:t xml:space="preserve">Závazná přihláška do klubu </w:t>
      </w:r>
      <w:r w:rsidR="00DD5449">
        <w:rPr>
          <w:rFonts w:asciiTheme="minorHAnsi" w:hAnsiTheme="minorHAnsi"/>
          <w:b/>
          <w:bCs/>
          <w:szCs w:val="32"/>
        </w:rPr>
        <w:t>„</w:t>
      </w:r>
      <w:proofErr w:type="spellStart"/>
      <w:r w:rsidRPr="000A5191">
        <w:rPr>
          <w:rFonts w:asciiTheme="minorHAnsi" w:hAnsiTheme="minorHAnsi"/>
          <w:b/>
          <w:bCs/>
          <w:szCs w:val="32"/>
        </w:rPr>
        <w:t>Předškoláček</w:t>
      </w:r>
      <w:proofErr w:type="spellEnd"/>
      <w:r w:rsidR="00A92EC4">
        <w:rPr>
          <w:rFonts w:asciiTheme="minorHAnsi" w:hAnsiTheme="minorHAnsi"/>
          <w:b/>
          <w:bCs/>
          <w:szCs w:val="32"/>
        </w:rPr>
        <w:t>“</w:t>
      </w:r>
    </w:p>
    <w:p w14:paraId="2B5C85D3" w14:textId="77777777" w:rsidR="004610CC" w:rsidRPr="004610CC" w:rsidRDefault="003A5A83" w:rsidP="004610C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B5C85E6" wp14:editId="2B5C85E7">
            <wp:simplePos x="0" y="0"/>
            <wp:positionH relativeFrom="column">
              <wp:posOffset>4171356</wp:posOffset>
            </wp:positionH>
            <wp:positionV relativeFrom="paragraph">
              <wp:posOffset>167640</wp:posOffset>
            </wp:positionV>
            <wp:extent cx="2317074" cy="1905000"/>
            <wp:effectExtent l="0" t="0" r="7620" b="0"/>
            <wp:wrapNone/>
            <wp:docPr id="1" name="Obrázek 1" descr="Předškoláci | ZŠ Mutěnic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edškoláci | ZŠ Mutěnick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79" cy="19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C85D4" w14:textId="77777777" w:rsidR="004610CC" w:rsidRPr="004610CC" w:rsidRDefault="004610CC" w:rsidP="004610CC"/>
    <w:p w14:paraId="2B5C85D5" w14:textId="77777777" w:rsidR="004610CC" w:rsidRPr="004610CC" w:rsidRDefault="004610CC" w:rsidP="004610CC">
      <w:r w:rsidRPr="004610CC">
        <w:t>Jméno a příjmení dítěte………………………………………………………………………....</w:t>
      </w:r>
    </w:p>
    <w:p w14:paraId="2B5C85D6" w14:textId="77777777" w:rsidR="004610CC" w:rsidRPr="004610CC" w:rsidRDefault="004610CC" w:rsidP="004610CC"/>
    <w:p w14:paraId="2B5C85D7" w14:textId="77777777" w:rsidR="004610CC" w:rsidRPr="004610CC" w:rsidRDefault="004610CC" w:rsidP="004610CC"/>
    <w:p w14:paraId="2B5C85D8" w14:textId="2CE98C94" w:rsidR="004610CC" w:rsidRPr="004610CC" w:rsidRDefault="004610CC" w:rsidP="004610CC">
      <w:r w:rsidRPr="004610CC">
        <w:t>Adresa bydliště……………………………………………………………………………</w:t>
      </w:r>
      <w:proofErr w:type="gramStart"/>
      <w:r w:rsidRPr="004610CC">
        <w:t>…....</w:t>
      </w:r>
      <w:proofErr w:type="gramEnd"/>
      <w:r w:rsidRPr="004610CC">
        <w:t>.</w:t>
      </w:r>
    </w:p>
    <w:p w14:paraId="2B5C85D9" w14:textId="77777777" w:rsidR="004610CC" w:rsidRPr="004610CC" w:rsidRDefault="004610CC" w:rsidP="004610CC"/>
    <w:p w14:paraId="2B5C85DA" w14:textId="77777777" w:rsidR="004610CC" w:rsidRPr="004610CC" w:rsidRDefault="004610CC" w:rsidP="004610CC"/>
    <w:p w14:paraId="2B5C85DB" w14:textId="2EB266D0" w:rsidR="004610CC" w:rsidRPr="004610CC" w:rsidRDefault="004610CC" w:rsidP="004610CC">
      <w:r w:rsidRPr="004610CC">
        <w:t>Telefon (mobil) …………………………………………………</w:t>
      </w:r>
    </w:p>
    <w:p w14:paraId="2B5C85DC" w14:textId="77777777" w:rsidR="004610CC" w:rsidRPr="004610CC" w:rsidRDefault="004610CC" w:rsidP="004610CC"/>
    <w:p w14:paraId="2B5C85DD" w14:textId="77777777" w:rsidR="004610CC" w:rsidRPr="004610CC" w:rsidRDefault="004610CC" w:rsidP="004610CC">
      <w:r w:rsidRPr="004610CC">
        <w:t xml:space="preserve"> </w:t>
      </w:r>
    </w:p>
    <w:p w14:paraId="2B5C85DE" w14:textId="77777777" w:rsidR="004610CC" w:rsidRPr="004610CC" w:rsidRDefault="004610CC" w:rsidP="004610CC">
      <w:r w:rsidRPr="004610CC">
        <w:t xml:space="preserve">E-mailová adresa rodičů………………………………………………………………………... </w:t>
      </w:r>
    </w:p>
    <w:p w14:paraId="2B5C85DF" w14:textId="77777777" w:rsidR="004610CC" w:rsidRPr="004610CC" w:rsidRDefault="004610CC" w:rsidP="004610CC"/>
    <w:p w14:paraId="2B5C85E0" w14:textId="77777777" w:rsidR="004610CC" w:rsidRPr="004610CC" w:rsidRDefault="004610CC" w:rsidP="004610CC"/>
    <w:p w14:paraId="2B5C85E1" w14:textId="77777777" w:rsidR="00450032" w:rsidRDefault="004610CC" w:rsidP="004610CC">
      <w:r w:rsidRPr="004610CC">
        <w:t>V</w:t>
      </w:r>
      <w:r w:rsidR="000A5191">
        <w:t xml:space="preserve"> Suchdole n. O. </w:t>
      </w:r>
      <w:r w:rsidRPr="004610CC">
        <w:t xml:space="preserve"> dne…………………… </w:t>
      </w:r>
      <w:r w:rsidR="000A5191">
        <w:t>2023.</w:t>
      </w:r>
      <w:r w:rsidRPr="004610CC">
        <w:t xml:space="preserve">    </w:t>
      </w:r>
      <w:r w:rsidR="000A5191">
        <w:t xml:space="preserve">      </w:t>
      </w:r>
      <w:r w:rsidRPr="004610CC">
        <w:t xml:space="preserve">  Podpis rodičů…………………………......</w:t>
      </w:r>
    </w:p>
    <w:p w14:paraId="2B5C85E2" w14:textId="77777777" w:rsidR="00450032" w:rsidRDefault="00450032" w:rsidP="004610CC"/>
    <w:p w14:paraId="2B5C85E3" w14:textId="77777777" w:rsidR="00450032" w:rsidRPr="004610CC" w:rsidRDefault="00450032" w:rsidP="004610CC"/>
    <w:p w14:paraId="2B5C85E4" w14:textId="77777777" w:rsidR="004610CC" w:rsidRPr="004610CC" w:rsidRDefault="004610CC" w:rsidP="004610CC"/>
    <w:p w14:paraId="2B5C85E5" w14:textId="77777777" w:rsidR="00462287" w:rsidRPr="004610CC" w:rsidRDefault="00462287"/>
    <w:sectPr w:rsidR="00462287" w:rsidRPr="004610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9889" w14:textId="77777777" w:rsidR="004D7975" w:rsidRDefault="004D7975" w:rsidP="000242C2">
      <w:r>
        <w:separator/>
      </w:r>
    </w:p>
  </w:endnote>
  <w:endnote w:type="continuationSeparator" w:id="0">
    <w:p w14:paraId="7A8A7FBA" w14:textId="77777777" w:rsidR="004D7975" w:rsidRDefault="004D7975" w:rsidP="0002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B7A8" w14:textId="77777777" w:rsidR="004D7975" w:rsidRDefault="004D7975" w:rsidP="000242C2">
      <w:r>
        <w:separator/>
      </w:r>
    </w:p>
  </w:footnote>
  <w:footnote w:type="continuationSeparator" w:id="0">
    <w:p w14:paraId="48AB0818" w14:textId="77777777" w:rsidR="004D7975" w:rsidRDefault="004D7975" w:rsidP="0002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85EC" w14:textId="77777777" w:rsidR="000242C2" w:rsidRPr="00D677C3" w:rsidRDefault="000242C2" w:rsidP="000242C2">
    <w:pPr>
      <w:jc w:val="right"/>
      <w:rPr>
        <w:rFonts w:ascii="Calibri" w:hAnsi="Calibri"/>
        <w:smallCaps/>
        <w:sz w:val="32"/>
        <w:szCs w:val="32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2B5C85F2" wp14:editId="2B5C85F3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888365" cy="1125855"/>
          <wp:effectExtent l="0" t="0" r="0" b="0"/>
          <wp:wrapNone/>
          <wp:docPr id="12" name="obrázek 12" descr="C:\Users\tomas.vindis.KOMENDA\Documents\AAA\6-ped-proces\logo\zasilka-Jerabkova-logo\02_BW_logo-ZSMS_vel.S_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tomas.vindis.KOMENDA\Documents\AAA\6-ped-proces\logo\zasilka-Jerabkova-logo\02_BW_logo-ZSMS_vel.S_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7C3">
      <w:rPr>
        <w:rFonts w:ascii="Calibri" w:hAnsi="Calibri"/>
        <w:smallCaps/>
        <w:sz w:val="32"/>
        <w:szCs w:val="32"/>
      </w:rPr>
      <w:t>Základní škola a mateřská škola</w:t>
    </w:r>
  </w:p>
  <w:p w14:paraId="2B5C85ED" w14:textId="77777777" w:rsidR="000242C2" w:rsidRPr="00D677C3" w:rsidRDefault="000242C2" w:rsidP="000242C2">
    <w:pPr>
      <w:spacing w:line="192" w:lineRule="auto"/>
      <w:jc w:val="right"/>
      <w:rPr>
        <w:rFonts w:ascii="Calibri" w:hAnsi="Calibri"/>
        <w:smallCaps/>
        <w:sz w:val="36"/>
        <w:szCs w:val="36"/>
      </w:rPr>
    </w:pPr>
    <w:r w:rsidRPr="00D677C3">
      <w:rPr>
        <w:rFonts w:ascii="Calibri" w:hAnsi="Calibri"/>
        <w:smallCaps/>
        <w:sz w:val="32"/>
        <w:szCs w:val="32"/>
      </w:rPr>
      <w:t>Suchdol nad Odrou, příspěvková organizace</w:t>
    </w:r>
  </w:p>
  <w:p w14:paraId="2B5C85EE" w14:textId="77777777" w:rsidR="000242C2" w:rsidRPr="00D677C3" w:rsidRDefault="000242C2" w:rsidP="000242C2">
    <w:pPr>
      <w:tabs>
        <w:tab w:val="left" w:pos="660"/>
        <w:tab w:val="left" w:pos="75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Komenského 323, 742 01 Suchdol nad Odrou, IČ: 75027712</w:t>
    </w:r>
  </w:p>
  <w:p w14:paraId="2B5C85EF" w14:textId="77777777" w:rsidR="000242C2" w:rsidRPr="00D677C3" w:rsidRDefault="000242C2" w:rsidP="000242C2">
    <w:pPr>
      <w:jc w:val="right"/>
      <w:rPr>
        <w:rFonts w:ascii="Calibri" w:hAnsi="Calibri"/>
        <w:sz w:val="20"/>
        <w:szCs w:val="20"/>
      </w:rPr>
    </w:pPr>
    <w:r w:rsidRPr="00D677C3">
      <w:rPr>
        <w:rFonts w:ascii="Calibri" w:hAnsi="Calibri"/>
        <w:sz w:val="20"/>
        <w:szCs w:val="20"/>
      </w:rPr>
      <w:t xml:space="preserve">e-mail: zakladni@skolasuchdol.cz, www.skolasuchdol.cz </w:t>
    </w:r>
  </w:p>
  <w:p w14:paraId="2B5C85F0" w14:textId="77777777" w:rsidR="000242C2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D677C3">
      <w:rPr>
        <w:rFonts w:ascii="Calibri" w:hAnsi="Calibri"/>
        <w:sz w:val="20"/>
        <w:szCs w:val="20"/>
      </w:rPr>
      <w:t>tel.: +420 556 736</w:t>
    </w:r>
    <w:r>
      <w:rPr>
        <w:rFonts w:ascii="Calibri" w:hAnsi="Calibri"/>
        <w:sz w:val="20"/>
        <w:szCs w:val="20"/>
      </w:rPr>
      <w:t> </w:t>
    </w:r>
    <w:r w:rsidRPr="00D677C3">
      <w:rPr>
        <w:rFonts w:ascii="Calibri" w:hAnsi="Calibri"/>
        <w:sz w:val="20"/>
        <w:szCs w:val="20"/>
      </w:rPr>
      <w:t xml:space="preserve">336 </w:t>
    </w:r>
  </w:p>
  <w:p w14:paraId="2B5C85F1" w14:textId="77777777" w:rsidR="000242C2" w:rsidRPr="00D677C3" w:rsidRDefault="000242C2" w:rsidP="000242C2">
    <w:pPr>
      <w:tabs>
        <w:tab w:val="left" w:pos="1200"/>
        <w:tab w:val="right" w:pos="9072"/>
      </w:tabs>
      <w:rPr>
        <w:rFonts w:ascii="Calibri" w:hAnsi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C2"/>
    <w:rsid w:val="000242C2"/>
    <w:rsid w:val="00096EA5"/>
    <w:rsid w:val="000A5191"/>
    <w:rsid w:val="000C0D6D"/>
    <w:rsid w:val="001546E1"/>
    <w:rsid w:val="002C4245"/>
    <w:rsid w:val="00341109"/>
    <w:rsid w:val="003A5A83"/>
    <w:rsid w:val="00450032"/>
    <w:rsid w:val="004610CC"/>
    <w:rsid w:val="00462287"/>
    <w:rsid w:val="004D7975"/>
    <w:rsid w:val="006B1A6D"/>
    <w:rsid w:val="00906319"/>
    <w:rsid w:val="00A574A1"/>
    <w:rsid w:val="00A92EC4"/>
    <w:rsid w:val="00DD5449"/>
    <w:rsid w:val="00E52DB9"/>
    <w:rsid w:val="00E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85BC"/>
  <w15:chartTrackingRefBased/>
  <w15:docId w15:val="{048071EF-F26D-42E1-9BC3-92F62BF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610CC"/>
    <w:pPr>
      <w:keepNext/>
      <w:pBdr>
        <w:bottom w:val="double" w:sz="1" w:space="1" w:color="000000"/>
      </w:pBdr>
      <w:suppressAutoHyphens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42C2"/>
  </w:style>
  <w:style w:type="paragraph" w:styleId="Zpat">
    <w:name w:val="footer"/>
    <w:basedOn w:val="Normln"/>
    <w:link w:val="ZpatChar"/>
    <w:uiPriority w:val="99"/>
    <w:unhideWhenUsed/>
    <w:rsid w:val="0002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42C2"/>
  </w:style>
  <w:style w:type="character" w:customStyle="1" w:styleId="Nadpis1Char">
    <w:name w:val="Nadpis 1 Char"/>
    <w:basedOn w:val="Standardnpsmoodstavce"/>
    <w:link w:val="Nadpis1"/>
    <w:rsid w:val="004610C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A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0A1F-8C06-4322-AD09-47F7133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indiš</dc:creator>
  <cp:keywords/>
  <dc:description/>
  <cp:lastModifiedBy>Radmila Miková</cp:lastModifiedBy>
  <cp:revision>10</cp:revision>
  <cp:lastPrinted>2023-03-08T08:03:00Z</cp:lastPrinted>
  <dcterms:created xsi:type="dcterms:W3CDTF">2023-03-07T10:41:00Z</dcterms:created>
  <dcterms:modified xsi:type="dcterms:W3CDTF">2023-03-09T22:34:00Z</dcterms:modified>
</cp:coreProperties>
</file>